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9415" w14:textId="77777777" w:rsidR="00FE161E" w:rsidRPr="00FE161E" w:rsidRDefault="00FE161E" w:rsidP="00FE161E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42CBCC16" w14:textId="7AB53E78" w:rsidR="00FE161E" w:rsidRDefault="00FE161E" w:rsidP="00FE161E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Ventes</w:t>
      </w:r>
      <w:r w:rsidR="008A3F4E">
        <w:rPr>
          <w:sz w:val="48"/>
          <w:szCs w:val="48"/>
          <w:u w:val="single"/>
          <w:lang w:val="en-US"/>
        </w:rPr>
        <w:t>.</w:t>
      </w:r>
    </w:p>
    <w:p w14:paraId="1C9BDB3A" w14:textId="77777777" w:rsidR="00FE161E" w:rsidRPr="00FE161E" w:rsidRDefault="00FE161E" w:rsidP="00FE161E">
      <w:pPr>
        <w:jc w:val="center"/>
        <w:rPr>
          <w:sz w:val="16"/>
          <w:szCs w:val="16"/>
        </w:rPr>
      </w:pPr>
    </w:p>
    <w:p w14:paraId="4F6D6BC4" w14:textId="141407E0" w:rsidR="00276F09" w:rsidRDefault="008A3F4E">
      <w:r>
        <w:t xml:space="preserve">         </w:t>
      </w:r>
      <w:r>
        <w:rPr>
          <w:noProof/>
        </w:rPr>
        <w:drawing>
          <wp:inline distT="0" distB="0" distL="0" distR="0" wp14:anchorId="4B51D3C4" wp14:editId="2A0D6DA8">
            <wp:extent cx="8896350" cy="53572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516" cy="53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0D87" w14:textId="77777777" w:rsidR="00FE161E" w:rsidRPr="00FE161E" w:rsidRDefault="00FE161E" w:rsidP="00FE161E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lastRenderedPageBreak/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3C76B3F5" w14:textId="0AA518CE" w:rsidR="00FE161E" w:rsidRDefault="00FE161E" w:rsidP="00FE161E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</w:t>
      </w:r>
      <w:proofErr w:type="spellStart"/>
      <w:r>
        <w:rPr>
          <w:sz w:val="48"/>
          <w:szCs w:val="48"/>
          <w:u w:val="single"/>
          <w:lang w:val="en-US"/>
        </w:rPr>
        <w:t>Biens</w:t>
      </w:r>
      <w:proofErr w:type="spellEnd"/>
      <w:r w:rsidR="008A3F4E">
        <w:rPr>
          <w:sz w:val="48"/>
          <w:szCs w:val="48"/>
          <w:u w:val="single"/>
          <w:lang w:val="en-US"/>
        </w:rPr>
        <w:t>.</w:t>
      </w:r>
    </w:p>
    <w:p w14:paraId="6795E993" w14:textId="77777777" w:rsidR="00FE161E" w:rsidRPr="00FE161E" w:rsidRDefault="00FE161E" w:rsidP="00FE161E">
      <w:pPr>
        <w:jc w:val="center"/>
        <w:rPr>
          <w:sz w:val="16"/>
          <w:szCs w:val="16"/>
          <w:u w:val="single"/>
          <w:lang w:val="en-US"/>
        </w:rPr>
      </w:pPr>
    </w:p>
    <w:p w14:paraId="26B72B10" w14:textId="4F85996D" w:rsidR="00FE161E" w:rsidRPr="00FE161E" w:rsidRDefault="008A3F4E" w:rsidP="00FE161E">
      <w:pPr>
        <w:jc w:val="center"/>
        <w:rPr>
          <w:sz w:val="16"/>
          <w:szCs w:val="16"/>
          <w:u w:val="single"/>
          <w:lang w:val="en-US"/>
        </w:rPr>
      </w:pPr>
      <w:r>
        <w:rPr>
          <w:noProof/>
          <w:sz w:val="16"/>
          <w:szCs w:val="16"/>
          <w:u w:val="single"/>
          <w:lang w:val="en-US"/>
        </w:rPr>
        <w:drawing>
          <wp:inline distT="0" distB="0" distL="0" distR="0" wp14:anchorId="2A32A399" wp14:editId="06E720E1">
            <wp:extent cx="8801100" cy="5333335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579" cy="53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BD2B" w14:textId="77777777" w:rsidR="00FE161E" w:rsidRPr="00FE161E" w:rsidRDefault="00FE161E" w:rsidP="00FE161E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lastRenderedPageBreak/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5CC4FD00" w14:textId="751390C0" w:rsidR="00FE161E" w:rsidRDefault="00FE161E" w:rsidP="00FE161E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</w:t>
      </w:r>
      <w:r>
        <w:rPr>
          <w:sz w:val="48"/>
          <w:szCs w:val="48"/>
          <w:u w:val="single"/>
          <w:lang w:val="en-US"/>
        </w:rPr>
        <w:t>Communes</w:t>
      </w:r>
      <w:r w:rsidR="008A3F4E">
        <w:rPr>
          <w:sz w:val="48"/>
          <w:szCs w:val="48"/>
          <w:u w:val="single"/>
          <w:lang w:val="en-US"/>
        </w:rPr>
        <w:t>.</w:t>
      </w:r>
    </w:p>
    <w:p w14:paraId="7DF8C5FE" w14:textId="77777777" w:rsidR="00FE161E" w:rsidRPr="00FE161E" w:rsidRDefault="00FE161E" w:rsidP="00FE161E">
      <w:pPr>
        <w:jc w:val="center"/>
        <w:rPr>
          <w:sz w:val="16"/>
          <w:szCs w:val="16"/>
          <w:u w:val="single"/>
          <w:lang w:val="en-US"/>
        </w:rPr>
      </w:pPr>
    </w:p>
    <w:p w14:paraId="0E7A0F8D" w14:textId="478D0A24" w:rsidR="00FE161E" w:rsidRDefault="008A3F4E" w:rsidP="00A95080">
      <w:pPr>
        <w:jc w:val="center"/>
        <w:rPr>
          <w:sz w:val="48"/>
          <w:szCs w:val="48"/>
          <w:u w:val="single"/>
          <w:lang w:val="en-US"/>
        </w:rPr>
      </w:pPr>
      <w:r>
        <w:rPr>
          <w:noProof/>
          <w:sz w:val="48"/>
          <w:szCs w:val="48"/>
          <w:u w:val="single"/>
          <w:lang w:val="en-US"/>
        </w:rPr>
        <w:drawing>
          <wp:inline distT="0" distB="0" distL="0" distR="0" wp14:anchorId="3C7140E2" wp14:editId="64B9D0D3">
            <wp:extent cx="8639175" cy="52604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64" cy="52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1999" w14:textId="77777777" w:rsidR="008A3F4E" w:rsidRPr="00FE161E" w:rsidRDefault="008A3F4E" w:rsidP="008A3F4E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lastRenderedPageBreak/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018E43D3" w14:textId="61165B70" w:rsidR="008A3F4E" w:rsidRDefault="008A3F4E" w:rsidP="008A3F4E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</w:t>
      </w:r>
      <w:r>
        <w:rPr>
          <w:sz w:val="48"/>
          <w:szCs w:val="48"/>
          <w:u w:val="single"/>
          <w:lang w:val="en-US"/>
        </w:rPr>
        <w:t>Region.</w:t>
      </w:r>
    </w:p>
    <w:p w14:paraId="31BEB6EC" w14:textId="77777777" w:rsidR="008A3F4E" w:rsidRPr="008A3F4E" w:rsidRDefault="008A3F4E" w:rsidP="008A3F4E">
      <w:pPr>
        <w:jc w:val="center"/>
        <w:rPr>
          <w:sz w:val="16"/>
          <w:szCs w:val="16"/>
          <w:u w:val="single"/>
          <w:lang w:val="en-US"/>
        </w:rPr>
      </w:pPr>
    </w:p>
    <w:p w14:paraId="08CAD89B" w14:textId="26CCB6C5" w:rsidR="008A3F4E" w:rsidRDefault="008A3F4E" w:rsidP="00A95080">
      <w:pPr>
        <w:jc w:val="center"/>
        <w:rPr>
          <w:sz w:val="48"/>
          <w:szCs w:val="48"/>
          <w:u w:val="single"/>
          <w:lang w:val="en-US"/>
        </w:rPr>
      </w:pPr>
      <w:r>
        <w:rPr>
          <w:noProof/>
          <w:sz w:val="48"/>
          <w:szCs w:val="48"/>
          <w:u w:val="single"/>
          <w:lang w:val="en-US"/>
        </w:rPr>
        <w:drawing>
          <wp:inline distT="0" distB="0" distL="0" distR="0" wp14:anchorId="2C8D2AA2" wp14:editId="16AC907B">
            <wp:extent cx="8756790" cy="526732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371" cy="52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9447" w14:textId="77777777" w:rsidR="00517ED6" w:rsidRPr="00FE161E" w:rsidRDefault="00517ED6" w:rsidP="00517ED6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lastRenderedPageBreak/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092037D2" w14:textId="2A27755E" w:rsidR="00517ED6" w:rsidRDefault="00517ED6" w:rsidP="00517ED6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</w:t>
      </w:r>
      <w:proofErr w:type="spellStart"/>
      <w:r>
        <w:rPr>
          <w:sz w:val="48"/>
          <w:szCs w:val="48"/>
          <w:u w:val="single"/>
          <w:lang w:val="en-US"/>
        </w:rPr>
        <w:t>Département</w:t>
      </w:r>
      <w:proofErr w:type="spellEnd"/>
      <w:r>
        <w:rPr>
          <w:sz w:val="48"/>
          <w:szCs w:val="48"/>
          <w:u w:val="single"/>
          <w:lang w:val="en-US"/>
        </w:rPr>
        <w:t>.</w:t>
      </w:r>
    </w:p>
    <w:p w14:paraId="46CE4F1F" w14:textId="77777777" w:rsidR="00517ED6" w:rsidRPr="00517ED6" w:rsidRDefault="00517ED6" w:rsidP="00517ED6">
      <w:pPr>
        <w:jc w:val="center"/>
        <w:rPr>
          <w:sz w:val="16"/>
          <w:szCs w:val="16"/>
          <w:u w:val="single"/>
          <w:lang w:val="en-US"/>
        </w:rPr>
      </w:pPr>
    </w:p>
    <w:p w14:paraId="168C68A7" w14:textId="542F2E3E" w:rsidR="00517ED6" w:rsidRDefault="00517ED6" w:rsidP="00A95080">
      <w:pPr>
        <w:jc w:val="center"/>
        <w:rPr>
          <w:sz w:val="48"/>
          <w:szCs w:val="48"/>
          <w:u w:val="single"/>
          <w:lang w:val="en-US"/>
        </w:rPr>
      </w:pPr>
      <w:r>
        <w:rPr>
          <w:noProof/>
          <w:sz w:val="48"/>
          <w:szCs w:val="48"/>
          <w:u w:val="single"/>
          <w:lang w:val="en-US"/>
        </w:rPr>
        <w:drawing>
          <wp:inline distT="0" distB="0" distL="0" distR="0" wp14:anchorId="4A55F3B1" wp14:editId="35DE29D8">
            <wp:extent cx="8477155" cy="528637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228" cy="52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021" w14:textId="77777777" w:rsidR="00B60625" w:rsidRPr="00FE161E" w:rsidRDefault="00B60625" w:rsidP="00B60625">
      <w:pPr>
        <w:jc w:val="center"/>
        <w:rPr>
          <w:sz w:val="48"/>
          <w:szCs w:val="48"/>
        </w:rPr>
      </w:pPr>
      <w:r w:rsidRPr="00FE161E">
        <w:rPr>
          <w:sz w:val="48"/>
          <w:szCs w:val="48"/>
          <w:u w:val="single"/>
          <w:lang w:val="en-US"/>
        </w:rPr>
        <w:lastRenderedPageBreak/>
        <w:t xml:space="preserve">Base de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avec les </w:t>
      </w:r>
      <w:proofErr w:type="spellStart"/>
      <w:r w:rsidRPr="00FE161E">
        <w:rPr>
          <w:sz w:val="48"/>
          <w:szCs w:val="48"/>
          <w:u w:val="single"/>
          <w:lang w:val="en-US"/>
        </w:rPr>
        <w:t>données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FE161E">
        <w:rPr>
          <w:sz w:val="48"/>
          <w:szCs w:val="48"/>
          <w:u w:val="single"/>
          <w:lang w:val="en-US"/>
        </w:rPr>
        <w:t>importés</w:t>
      </w:r>
      <w:proofErr w:type="spellEnd"/>
    </w:p>
    <w:p w14:paraId="195A1F9C" w14:textId="67E290BC" w:rsidR="00B60625" w:rsidRDefault="00B60625" w:rsidP="00B60625">
      <w:pPr>
        <w:jc w:val="center"/>
        <w:rPr>
          <w:sz w:val="48"/>
          <w:szCs w:val="48"/>
          <w:u w:val="single"/>
          <w:lang w:val="en-US"/>
        </w:rPr>
      </w:pPr>
      <w:r w:rsidRPr="00FE161E">
        <w:rPr>
          <w:sz w:val="48"/>
          <w:szCs w:val="48"/>
          <w:u w:val="single"/>
          <w:lang w:val="en-US"/>
        </w:rPr>
        <w:t xml:space="preserve">sur </w:t>
      </w:r>
      <w:proofErr w:type="spellStart"/>
      <w:proofErr w:type="gramStart"/>
      <w:r w:rsidRPr="00FE161E">
        <w:rPr>
          <w:sz w:val="48"/>
          <w:szCs w:val="48"/>
          <w:u w:val="single"/>
          <w:lang w:val="en-US"/>
        </w:rPr>
        <w:t>SQLWorkbench</w:t>
      </w:r>
      <w:proofErr w:type="spellEnd"/>
      <w:r w:rsidRPr="00FE161E">
        <w:rPr>
          <w:sz w:val="48"/>
          <w:szCs w:val="48"/>
          <w:u w:val="single"/>
          <w:lang w:val="en-US"/>
        </w:rPr>
        <w:t xml:space="preserve"> :</w:t>
      </w:r>
      <w:proofErr w:type="gramEnd"/>
      <w:r w:rsidRPr="00FE161E">
        <w:rPr>
          <w:sz w:val="48"/>
          <w:szCs w:val="48"/>
          <w:u w:val="single"/>
          <w:lang w:val="en-US"/>
        </w:rPr>
        <w:t xml:space="preserve"> Table </w:t>
      </w:r>
      <w:r>
        <w:rPr>
          <w:sz w:val="48"/>
          <w:szCs w:val="48"/>
          <w:u w:val="single"/>
          <w:lang w:val="en-US"/>
        </w:rPr>
        <w:t>Population.</w:t>
      </w:r>
    </w:p>
    <w:p w14:paraId="79D75B9A" w14:textId="77777777" w:rsidR="00C9566B" w:rsidRPr="00C9566B" w:rsidRDefault="00C9566B" w:rsidP="00B60625">
      <w:pPr>
        <w:jc w:val="center"/>
        <w:rPr>
          <w:sz w:val="20"/>
          <w:szCs w:val="20"/>
          <w:u w:val="single"/>
          <w:lang w:val="en-US"/>
        </w:rPr>
      </w:pPr>
    </w:p>
    <w:p w14:paraId="310DD305" w14:textId="379D17D8" w:rsidR="00B60625" w:rsidRPr="00B60625" w:rsidRDefault="00C9566B" w:rsidP="00A95080">
      <w:pPr>
        <w:jc w:val="center"/>
        <w:rPr>
          <w:sz w:val="16"/>
          <w:szCs w:val="16"/>
          <w:u w:val="single"/>
          <w:lang w:val="en-US"/>
        </w:rPr>
      </w:pPr>
      <w:r>
        <w:rPr>
          <w:noProof/>
          <w:sz w:val="16"/>
          <w:szCs w:val="16"/>
          <w:u w:val="single"/>
          <w:lang w:val="en-US"/>
        </w:rPr>
        <w:drawing>
          <wp:inline distT="0" distB="0" distL="0" distR="0" wp14:anchorId="530A11AE" wp14:editId="05820410">
            <wp:extent cx="8354303" cy="515302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731" cy="51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625" w:rsidRPr="00B60625" w:rsidSect="00FE16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1E"/>
    <w:rsid w:val="00276F09"/>
    <w:rsid w:val="00517ED6"/>
    <w:rsid w:val="008A3F4E"/>
    <w:rsid w:val="00A95080"/>
    <w:rsid w:val="00B60625"/>
    <w:rsid w:val="00C9566B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C0CC"/>
  <w15:chartTrackingRefBased/>
  <w15:docId w15:val="{A082A727-21A5-4E66-B2EA-9A66D472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1E24-7D43-428E-A14E-199D105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5</cp:revision>
  <dcterms:created xsi:type="dcterms:W3CDTF">2023-01-17T18:50:00Z</dcterms:created>
  <dcterms:modified xsi:type="dcterms:W3CDTF">2023-01-20T06:09:00Z</dcterms:modified>
</cp:coreProperties>
</file>